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2231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D4972C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275F8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FC0B6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5718F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571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9A67B5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275F8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FC0B6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C1BAF0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52D6953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71 m2</w:t>
            </w:r>
          </w:p>
          <w:p w14:paraId="3A2E4A5A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51 m2</w:t>
            </w:r>
          </w:p>
          <w:p w14:paraId="1CE73730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D3CF3C4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660A368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7 m2</w:t>
            </w:r>
          </w:p>
          <w:p w14:paraId="5469BAB3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65 m2</w:t>
            </w:r>
          </w:p>
          <w:p w14:paraId="5DBB47DE" w14:textId="772C50C5" w:rsidR="002275F8" w:rsidRPr="002275F8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18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052F3B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F5473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95C5652" wp14:editId="16687364">
                  <wp:extent cx="5204911" cy="1920406"/>
                  <wp:effectExtent l="0" t="0" r="0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11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114AA9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275F8" w:rsidRPr="002275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142/1, 1220,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275F8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0A15"/>
    <w:rsid w:val="007F1A71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5473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718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0B67"/>
    <w:rsid w:val="00FC403B"/>
    <w:rsid w:val="00FE08EA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5T14:18:00Z</dcterms:created>
  <dcterms:modified xsi:type="dcterms:W3CDTF">2025-03-25T14:33:00Z</dcterms:modified>
</cp:coreProperties>
</file>